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51" w:rsidRDefault="00E26351">
      <w:pPr>
        <w:rPr>
          <w: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246"/>
      </w:tblGrid>
      <w:tr w:rsidR="00ED3348" w:rsidTr="00ED3348">
        <w:trPr>
          <w:jc w:val="center"/>
        </w:trPr>
        <w:tc>
          <w:tcPr>
            <w:tcW w:w="0" w:type="auto"/>
            <w:vAlign w:val="center"/>
          </w:tcPr>
          <w:p w:rsidR="00D04981" w:rsidRDefault="00D04981" w:rsidP="007503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6940" cy="1440000"/>
                  <wp:effectExtent l="0" t="0" r="3175" b="8255"/>
                  <wp:docPr id="1040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4981" w:rsidRDefault="00ED3348" w:rsidP="007503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9374" cy="12763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-มจร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43" cy="131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45" w:rsidRDefault="00750345"/>
    <w:p w:rsidR="00750345" w:rsidRDefault="00750345" w:rsidP="00750345">
      <w:pPr>
        <w:jc w:val="center"/>
      </w:pPr>
    </w:p>
    <w:p w:rsidR="00750345" w:rsidRPr="00750345" w:rsidRDefault="00750345" w:rsidP="00750345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50345">
        <w:rPr>
          <w:rFonts w:ascii="TH SarabunIT๙" w:hAnsi="TH SarabunIT๙" w:cs="TH SarabunIT๙"/>
          <w:b/>
          <w:bCs/>
          <w:sz w:val="72"/>
          <w:szCs w:val="72"/>
          <w:cs/>
        </w:rPr>
        <w:t>ใบสมัครเข้ารับการฝึกอบรม</w:t>
      </w:r>
    </w:p>
    <w:p w:rsidR="00750345" w:rsidRDefault="00750345" w:rsidP="00750345">
      <w:pPr>
        <w:pStyle w:val="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50345" w:rsidRPr="00ED3348" w:rsidRDefault="003769E3" w:rsidP="00750345">
      <w:pPr>
        <w:pStyle w:val="1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D3348">
        <w:rPr>
          <w:rFonts w:ascii="TH SarabunIT๙" w:hAnsi="TH SarabunIT๙" w:cs="TH SarabunIT๙"/>
          <w:b/>
          <w:bCs/>
          <w:sz w:val="60"/>
          <w:szCs w:val="60"/>
          <w:cs/>
        </w:rPr>
        <w:t>โครงการ</w:t>
      </w:r>
      <w:r w:rsidR="00750345" w:rsidRPr="00ED3348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ED3348">
        <w:rPr>
          <w:rFonts w:ascii="TH SarabunIT๙" w:hAnsi="TH SarabunIT๙" w:cs="TH SarabunIT๙"/>
          <w:b/>
          <w:bCs/>
          <w:sz w:val="60"/>
          <w:szCs w:val="60"/>
          <w:cs/>
        </w:rPr>
        <w:t>“</w:t>
      </w:r>
      <w:r w:rsidRPr="00ED3348">
        <w:rPr>
          <w:rFonts w:ascii="TH SarabunIT๙" w:hAnsi="TH SarabunIT๙" w:cs="TH SarabunIT๙" w:hint="cs"/>
          <w:b/>
          <w:bCs/>
          <w:sz w:val="60"/>
          <w:szCs w:val="60"/>
          <w:cs/>
        </w:rPr>
        <w:t>สร้างนักวิจัยรุ่นใหม่</w:t>
      </w:r>
      <w:r w:rsidR="00750345" w:rsidRPr="00ED3348">
        <w:rPr>
          <w:rFonts w:ascii="TH SarabunIT๙" w:hAnsi="TH SarabunIT๙" w:cs="TH SarabunIT๙"/>
          <w:b/>
          <w:bCs/>
          <w:sz w:val="60"/>
          <w:szCs w:val="60"/>
          <w:cs/>
        </w:rPr>
        <w:t>”</w:t>
      </w:r>
      <w:r w:rsidRPr="00ED334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(ลูกไก่)</w:t>
      </w:r>
    </w:p>
    <w:p w:rsidR="00750345" w:rsidRDefault="00750345" w:rsidP="007503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A68C3" w:rsidRDefault="002A68C3" w:rsidP="007503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C7F4E" w:rsidRDefault="00C155B2" w:rsidP="00EC7F4E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ุ่นที่ ๔</w:t>
      </w:r>
    </w:p>
    <w:p w:rsidR="00F63B23" w:rsidRDefault="00934778" w:rsidP="00B962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750345" w:rsidRPr="0075034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 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>๒๓ - ๒๗</w:t>
      </w:r>
      <w:r w:rsidR="004542C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>มกราคม</w:t>
      </w:r>
      <w:r w:rsidR="004542C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๖๐</w:t>
      </w:r>
      <w:r>
        <w:br/>
      </w:r>
      <w:r w:rsidR="00EC7F4E" w:rsidRPr="00E14CF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ณ </w:t>
      </w:r>
      <w:r w:rsidR="00F63B2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มหาวิทยาลัยมหาจุฬาลงกรณราชวิทยาลัย </w:t>
      </w:r>
    </w:p>
    <w:p w:rsidR="00F63B23" w:rsidRDefault="005515C9" w:rsidP="00B962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วิทยาเขตนครสวรรค์</w:t>
      </w:r>
      <w:r w:rsidR="004542CB" w:rsidRPr="004542C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750345" w:rsidRDefault="004542CB" w:rsidP="00B9626F">
      <w:pPr>
        <w:spacing w:after="0"/>
        <w:jc w:val="center"/>
        <w:rPr>
          <w:cs/>
        </w:rPr>
      </w:pPr>
      <w:r w:rsidRPr="004542CB"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</w:rPr>
        <w:t>ตำบล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สวรรค์</w:t>
      </w:r>
      <w:r w:rsidR="00C946B9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 xml:space="preserve"> </w:t>
      </w:r>
      <w:r w:rsidRPr="004542CB"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</w:rPr>
        <w:t>อำเภอเมือง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สวรรค์</w:t>
      </w:r>
      <w:r w:rsidRPr="004542CB"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</w:rPr>
        <w:t xml:space="preserve"> จังหวัด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สวรรค์</w:t>
      </w:r>
      <w:r w:rsidR="00E14CF2">
        <w:rPr>
          <w:rFonts w:ascii="TH SarabunIT๙" w:hAnsi="TH SarabunIT๙" w:cs="TH SarabunIT๙" w:hint="cs"/>
          <w:b/>
          <w:bCs/>
          <w:sz w:val="56"/>
          <w:szCs w:val="56"/>
          <w:cs/>
        </w:rPr>
        <w:br/>
      </w:r>
    </w:p>
    <w:p w:rsidR="00750345" w:rsidRDefault="00750345"/>
    <w:p w:rsidR="00750345" w:rsidRDefault="00750345"/>
    <w:p w:rsidR="00750345" w:rsidRPr="00750345" w:rsidRDefault="00750345" w:rsidP="00750345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750345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สำนักงานคณะกรรมการวิจัยแห่งชาติ </w:t>
      </w:r>
      <w:r w:rsidR="008B5F57">
        <w:rPr>
          <w:rFonts w:ascii="TH SarabunIT๙" w:hAnsi="TH SarabunIT๙" w:cs="TH SarabunIT๙"/>
          <w:b/>
          <w:bCs/>
          <w:sz w:val="50"/>
          <w:szCs w:val="50"/>
          <w:cs/>
        </w:rPr>
        <w:t>(</w:t>
      </w:r>
      <w:r w:rsidR="008B5F57">
        <w:rPr>
          <w:rFonts w:ascii="TH SarabunIT๙" w:hAnsi="TH SarabunIT๙" w:cs="TH SarabunIT๙" w:hint="cs"/>
          <w:b/>
          <w:bCs/>
          <w:sz w:val="50"/>
          <w:szCs w:val="50"/>
          <w:cs/>
        </w:rPr>
        <w:t>วช.)</w:t>
      </w:r>
    </w:p>
    <w:p w:rsidR="00E26351" w:rsidRDefault="00750345" w:rsidP="00D0498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50345">
        <w:rPr>
          <w:rFonts w:ascii="TH SarabunIT๙" w:hAnsi="TH SarabunIT๙" w:cs="TH SarabunIT๙"/>
          <w:b/>
          <w:bCs/>
          <w:sz w:val="50"/>
          <w:szCs w:val="50"/>
          <w:cs/>
        </w:rPr>
        <w:t>ร่วมกับ</w:t>
      </w:r>
      <w:r w:rsidR="00EC7F4E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="002530E5" w:rsidRPr="002530E5">
        <w:rPr>
          <w:rFonts w:ascii="TH SarabunIT๙" w:hAnsi="TH SarabunIT๙" w:cs="TH SarabunIT๙"/>
          <w:b/>
          <w:bCs/>
          <w:sz w:val="50"/>
          <w:szCs w:val="50"/>
          <w:cs/>
        </w:rPr>
        <w:t>มหาวิทยาลัย</w:t>
      </w:r>
      <w:r w:rsidR="00EC7F4E">
        <w:rPr>
          <w:rFonts w:ascii="TH SarabunIT๙" w:hAnsi="TH SarabunIT๙" w:cs="TH SarabunIT๙" w:hint="cs"/>
          <w:b/>
          <w:bCs/>
          <w:sz w:val="50"/>
          <w:szCs w:val="50"/>
          <w:cs/>
        </w:rPr>
        <w:t>มหาจุฬาลงกรณราชวิทยาลัย</w:t>
      </w:r>
    </w:p>
    <w:p w:rsidR="00D04981" w:rsidRDefault="00D04981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C7F4E" w:rsidRDefault="00EC7F4E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345" w:rsidRDefault="00DD5EBE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343535</wp:posOffset>
                </wp:positionV>
                <wp:extent cx="545465" cy="27686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417AC7">
                              <w:rPr>
                                <w:rFonts w:ascii="TH SarabunIT๙" w:hAnsi="TH SarabunIT๙" w:cs="TH SarabunIT๙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0.5pt;margin-top:-27.05pt;width:42.95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417AC7">
                        <w:rPr>
                          <w:rFonts w:ascii="TH SarabunIT๙" w:hAnsi="TH SarabunIT๙" w:cs="TH SarabunIT๙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A843CA" w:rsidRPr="00A843C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การ</w:t>
      </w:r>
      <w:r w:rsidR="00A843CA" w:rsidRPr="00A843CA">
        <w:rPr>
          <w:rFonts w:ascii="TH SarabunIT๙" w:hAnsi="TH SarabunIT๙" w:cs="TH SarabunIT๙"/>
          <w:b/>
          <w:bCs/>
          <w:sz w:val="40"/>
          <w:szCs w:val="40"/>
          <w:cs/>
        </w:rPr>
        <w:t>สมัครเข้ารับการฝึกอบรม</w:t>
      </w:r>
    </w:p>
    <w:p w:rsidR="00A843CA" w:rsidRDefault="00A843CA" w:rsidP="00A843C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3C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  <w:r w:rsidR="00090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</w:t>
      </w:r>
      <w:r w:rsidR="00BC6F5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90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</w:t>
      </w:r>
      <w:r w:rsidRPr="00A843C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A843CA" w:rsidRDefault="00A843CA" w:rsidP="00A843CA">
      <w:pPr>
        <w:pStyle w:val="a6"/>
        <w:numPr>
          <w:ilvl w:val="0"/>
          <w:numId w:val="1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รอกข้อมูลผู้สมัคร</w:t>
      </w:r>
      <w:r w:rsidR="006B5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(หน้า ๑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469">
        <w:rPr>
          <w:rFonts w:ascii="TH SarabunIT๙" w:hAnsi="TH SarabunIT๙" w:cs="TH SarabunIT๙"/>
          <w:sz w:val="32"/>
          <w:szCs w:val="32"/>
          <w:cs/>
        </w:rPr>
        <w:t>–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43CA" w:rsidRPr="009F52E6" w:rsidRDefault="00A843CA" w:rsidP="009F52E6">
      <w:pPr>
        <w:pStyle w:val="a6"/>
        <w:numPr>
          <w:ilvl w:val="0"/>
          <w:numId w:val="1"/>
        </w:num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9F52E6"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  <w:r w:rsidR="009F52E6" w:rsidRPr="009F52E6">
        <w:rPr>
          <w:rFonts w:ascii="TH SarabunIT๙" w:hAnsi="TH SarabunIT๙" w:cs="TH SarabunIT๙"/>
          <w:sz w:val="32"/>
          <w:szCs w:val="32"/>
          <w:cs/>
        </w:rPr>
        <w:t>การเข้ารับการฝึกอบรม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 xml:space="preserve"> (หน้า ๕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50345" w:rsidRPr="00A843CA" w:rsidRDefault="00A843CA" w:rsidP="00A843CA">
      <w:pPr>
        <w:spacing w:after="120"/>
        <w:rPr>
          <w:rFonts w:ascii="TH SarabunIT๙" w:hAnsi="TH SarabunIT๙" w:cs="TH SarabunIT๙"/>
          <w:b/>
          <w:bCs/>
          <w:sz w:val="24"/>
          <w:szCs w:val="32"/>
        </w:rPr>
      </w:pPr>
      <w:r w:rsidRPr="00A843CA">
        <w:rPr>
          <w:rFonts w:ascii="TH SarabunIT๙" w:hAnsi="TH SarabunIT๙" w:cs="TH SarabunIT๙"/>
          <w:b/>
          <w:bCs/>
          <w:sz w:val="24"/>
          <w:szCs w:val="32"/>
          <w:cs/>
        </w:rPr>
        <w:t>หลักฐานประกอบการสมัคร</w:t>
      </w:r>
    </w:p>
    <w:p w:rsidR="00A843CA" w:rsidRDefault="000A03AD" w:rsidP="00A843CA">
      <w:pPr>
        <w:pStyle w:val="a6"/>
        <w:numPr>
          <w:ilvl w:val="0"/>
          <w:numId w:val="3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ใบสมัครที่ผู้สมัครกรอกข้อมูลครบถ้วนชัดเจน</w:t>
      </w:r>
    </w:p>
    <w:p w:rsidR="000A03AD" w:rsidRDefault="000A03AD" w:rsidP="00A843CA">
      <w:pPr>
        <w:pStyle w:val="a6"/>
        <w:numPr>
          <w:ilvl w:val="0"/>
          <w:numId w:val="3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ถ่ายสี สำหรับติดใบสมัครขนาดไม่เกิน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้ว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รูป ถ่ายไว้ไม่เกิน </w:t>
      </w:r>
      <w:r w:rsidR="00EC7F4E">
        <w:rPr>
          <w:rFonts w:ascii="TH SarabunIT๙" w:hAnsi="TH SarabunIT๙" w:cs="TH SarabunIT๙" w:hint="cs"/>
          <w:sz w:val="32"/>
          <w:szCs w:val="32"/>
          <w:cs/>
        </w:rPr>
        <w:t>๑ ปี</w:t>
      </w:r>
    </w:p>
    <w:p w:rsidR="000A03AD" w:rsidRPr="000A03AD" w:rsidRDefault="00B74469" w:rsidP="000A03AD">
      <w:pPr>
        <w:pStyle w:val="a6"/>
        <w:numPr>
          <w:ilvl w:val="0"/>
          <w:numId w:val="3"/>
        </w:numPr>
        <w:spacing w:after="12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F0FB3">
        <w:rPr>
          <w:rFonts w:ascii="TH SarabunIT๙" w:hAnsi="TH SarabunIT๙" w:cs="TH SarabunIT๙" w:hint="cs"/>
          <w:sz w:val="32"/>
          <w:szCs w:val="32"/>
          <w:cs/>
        </w:rPr>
        <w:t>บัตรประชาชน หรือ</w:t>
      </w:r>
      <w:r w:rsidR="000A03AD">
        <w:rPr>
          <w:rFonts w:ascii="TH SarabunIT๙" w:hAnsi="TH SarabunIT๙" w:cs="TH SarabunIT๙" w:hint="cs"/>
          <w:sz w:val="32"/>
          <w:szCs w:val="32"/>
          <w:cs/>
        </w:rPr>
        <w:t>บัตรข้าราชการ/บัตรเจ้าหน้าที่ของรัฐ/บัตรรัฐวิสาหกิจ</w:t>
      </w:r>
    </w:p>
    <w:p w:rsidR="000A03AD" w:rsidRPr="005D4F77" w:rsidRDefault="000A03AD" w:rsidP="000A03A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5D4F77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รับการฝึกอบรม</w:t>
      </w:r>
    </w:p>
    <w:p w:rsidR="00554C84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 xml:space="preserve">อ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 นักวิจัย ในหน่วยงานภาครัฐ ภาคเอกชน โดยมีคุณสมบัติ ดังนี้</w:t>
      </w:r>
    </w:p>
    <w:p w:rsidR="00554C84" w:rsidRDefault="00BC6F5B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 มีสัญชาติไทย อายุไม่เกิน ๕๐ ปี</w:t>
      </w:r>
      <w:r w:rsidR="000A03AD" w:rsidRPr="005D4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4C84" w:rsidRDefault="00555C12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>มีวุฒิการ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>ศึกษาระดับปริญญาตรีขึ้นไป</w:t>
      </w:r>
      <w:r w:rsidR="00EC7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หรือเทียบเท่า </w:t>
      </w:r>
    </w:p>
    <w:p w:rsidR="000A03AD" w:rsidRPr="005D4F77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08F" w:rsidRPr="005D4F77">
        <w:rPr>
          <w:rFonts w:ascii="TH SarabunIT๙" w:hAnsi="TH SarabunIT๙" w:cs="TH SarabunIT๙" w:hint="cs"/>
          <w:sz w:val="32"/>
          <w:szCs w:val="32"/>
          <w:cs/>
        </w:rPr>
        <w:t xml:space="preserve">มีประสบการณ์การทำงานในหน่วยงานไม่น้อยกว่า 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F308F" w:rsidRPr="005D4F77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0A03AD" w:rsidRPr="005D4F77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4F7A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และทักษะในการใช้คอมพิวเตอร์</w:t>
      </w:r>
      <w:r w:rsidR="00036160">
        <w:rPr>
          <w:rFonts w:ascii="TH SarabunIT๙" w:hAnsi="TH SarabunIT๙" w:cs="TH SarabunIT๙" w:hint="cs"/>
          <w:sz w:val="32"/>
          <w:szCs w:val="32"/>
          <w:cs/>
        </w:rPr>
        <w:t xml:space="preserve"> อินเทอร์เน็ต</w:t>
      </w:r>
    </w:p>
    <w:p w:rsidR="000A03AD" w:rsidRDefault="002A408A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6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2E8">
        <w:rPr>
          <w:rFonts w:ascii="TH SarabunIT๙" w:hAnsi="TH SarabunIT๙" w:cs="TH SarabunIT๙" w:hint="cs"/>
          <w:sz w:val="32"/>
          <w:szCs w:val="32"/>
          <w:cs/>
        </w:rPr>
        <w:t>เป็นผู้ที่สนใจจริงและมุ่งมั่นในการเข้ารับการฝึกอบรม สามารถเข้ารับการฝึกอบรมได้ตลอด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อนุมัติจากหน่วยงานต้นสังกัด</w:t>
      </w:r>
    </w:p>
    <w:p w:rsidR="00555C12" w:rsidRDefault="002A408A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ไม่เป็นนิสิตหรือนักศึกษาที่กำลังศึกษาในระดับปริญญาโทหรือเอกในมหาวิทยาลัยที่ดำเนินการจัด</w:t>
      </w:r>
    </w:p>
    <w:p w:rsidR="002A408A" w:rsidRPr="005D4F77" w:rsidRDefault="00555C12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="005E5170">
        <w:rPr>
          <w:rFonts w:ascii="TH SarabunPSK" w:hAnsi="TH SarabunPSK" w:cs="TH SarabunPSK"/>
          <w:sz w:val="32"/>
          <w:szCs w:val="32"/>
          <w:cs/>
        </w:rPr>
        <w:t>นอกเหนือจากคุณสมบัติข้างต้นการพิจารณาคัดเลือกจะอยู่ในดุลพินิจของคณะกรรมการมหาวิทยาลัย และคณะวิทยากร “แม่ไก่” รุ่นที่ ๑๑</w:t>
      </w:r>
    </w:p>
    <w:p w:rsidR="0081666A" w:rsidRDefault="00816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C7F4E" w:rsidRDefault="00EC7F4E">
      <w:pPr>
        <w:rPr>
          <w:rFonts w:ascii="TH SarabunIT๙" w:hAnsi="TH SarabunIT๙" w:cs="TH SarabunIT๙"/>
          <w:sz w:val="32"/>
          <w:szCs w:val="32"/>
          <w:cs/>
        </w:rPr>
      </w:pPr>
    </w:p>
    <w:p w:rsidR="00B74697" w:rsidRPr="00584DE7" w:rsidRDefault="00DD5EBE" w:rsidP="00584DE7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91440</wp:posOffset>
                </wp:positionV>
                <wp:extent cx="4279900" cy="77279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90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97" w:rsidRPr="009F4B93" w:rsidRDefault="00B74697" w:rsidP="00B74697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บสมัครเข้ารับการฝึกอบรม</w:t>
                            </w:r>
                          </w:p>
                          <w:p w:rsidR="00EC7F4E" w:rsidRPr="009F4B93" w:rsidRDefault="00965B19" w:rsidP="00EC7F4E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="00B74697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</w:t>
                            </w:r>
                            <w:r w:rsidRPr="009F4B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ร้างนักวิจัยรุ่นใหม่</w:t>
                            </w:r>
                            <w:r w:rsidR="00B74697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  <w:r w:rsidR="00EC7F4E" w:rsidRPr="009F4B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B74697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9F4B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ูกไก่</w:t>
                            </w:r>
                            <w:r w:rsidR="00EC7F4E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1.4pt;margin-top:7.2pt;width:337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" filled="f" stroked="f" strokeweight=".5pt">
                <v:path arrowok="t"/>
                <v:textbox>
                  <w:txbxContent>
                    <w:p w:rsidR="00B74697" w:rsidRPr="009F4B93" w:rsidRDefault="00B74697" w:rsidP="00B74697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ใบสมัครเข้ารับการฝึกอบรม</w:t>
                      </w:r>
                    </w:p>
                    <w:p w:rsidR="00EC7F4E" w:rsidRPr="009F4B93" w:rsidRDefault="00965B19" w:rsidP="00EC7F4E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="00B74697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</w:t>
                      </w:r>
                      <w:r w:rsidRPr="009F4B9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ร้างนักวิจัยรุ่นใหม่</w:t>
                      </w:r>
                      <w:r w:rsidR="00B74697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”</w:t>
                      </w:r>
                      <w:r w:rsidR="00EC7F4E" w:rsidRPr="009F4B9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B74697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9F4B9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ลูกไก่</w:t>
                      </w:r>
                      <w:r w:rsidR="00EC7F4E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30835</wp:posOffset>
                </wp:positionV>
                <wp:extent cx="544830" cy="2762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6F2B0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19.75pt;margin-top:-26.05pt;width:42.9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BC6F5B"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6F2B09">
                        <w:rPr>
                          <w:rFonts w:ascii="TH SarabunIT๙" w:hAnsi="TH SarabunIT๙" w:cs="TH SarabunIT๙" w:hint="cs"/>
                          <w:cs/>
                        </w:rPr>
                        <w:t>๕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4417695" cy="854710"/>
                <wp:effectExtent l="8255" t="12700" r="12700" b="8890"/>
                <wp:docPr id="11" name="Fr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7695" cy="854710"/>
                        </a:xfrm>
                        <a:custGeom>
                          <a:avLst/>
                          <a:gdLst>
                            <a:gd name="T0" fmla="*/ 0 w 4417695"/>
                            <a:gd name="T1" fmla="*/ 0 h 1098817"/>
                            <a:gd name="T2" fmla="*/ 4417695 w 4417695"/>
                            <a:gd name="T3" fmla="*/ 0 h 1098817"/>
                            <a:gd name="T4" fmla="*/ 4417695 w 4417695"/>
                            <a:gd name="T5" fmla="*/ 1098817 h 1098817"/>
                            <a:gd name="T6" fmla="*/ 0 w 4417695"/>
                            <a:gd name="T7" fmla="*/ 1098817 h 1098817"/>
                            <a:gd name="T8" fmla="*/ 0 w 4417695"/>
                            <a:gd name="T9" fmla="*/ 0 h 1098817"/>
                            <a:gd name="T10" fmla="*/ 50886 w 4417695"/>
                            <a:gd name="T11" fmla="*/ 50886 h 1098817"/>
                            <a:gd name="T12" fmla="*/ 50886 w 4417695"/>
                            <a:gd name="T13" fmla="*/ 1047931 h 1098817"/>
                            <a:gd name="T14" fmla="*/ 4366809 w 4417695"/>
                            <a:gd name="T15" fmla="*/ 1047931 h 1098817"/>
                            <a:gd name="T16" fmla="*/ 4366809 w 4417695"/>
                            <a:gd name="T17" fmla="*/ 50886 h 1098817"/>
                            <a:gd name="T18" fmla="*/ 50886 w 4417695"/>
                            <a:gd name="T19" fmla="*/ 50886 h 10988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417695"/>
                            <a:gd name="T31" fmla="*/ 0 h 1098817"/>
                            <a:gd name="T32" fmla="*/ 4417695 w 4417695"/>
                            <a:gd name="T33" fmla="*/ 1098817 h 1098817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417695" h="1098817">
                              <a:moveTo>
                                <a:pt x="0" y="0"/>
                              </a:moveTo>
                              <a:lnTo>
                                <a:pt x="4417695" y="0"/>
                              </a:lnTo>
                              <a:lnTo>
                                <a:pt x="4417695" y="1098817"/>
                              </a:lnTo>
                              <a:lnTo>
                                <a:pt x="0" y="10988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886" y="50886"/>
                              </a:moveTo>
                              <a:lnTo>
                                <a:pt x="50886" y="1047931"/>
                              </a:lnTo>
                              <a:lnTo>
                                <a:pt x="4366809" y="1047931"/>
                              </a:lnTo>
                              <a:lnTo>
                                <a:pt x="4366809" y="50886"/>
                              </a:lnTo>
                              <a:lnTo>
                                <a:pt x="50886" y="508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4697" w:rsidRPr="00B74697" w:rsidRDefault="00B74697" w:rsidP="00B7469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ame 2" o:spid="_x0000_s1029" style="width:347.8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17695,1098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" adj="-11796480,,5400" path="m,l4417695,r,1098817l,1098817,,xm50886,50886r,997045l4366809,1047931r,-997045l50886,50886xe" filled="f" strokecolor="black [3213]" strokeweight="1pt">
                <v:stroke dashstyle="dashDot" joinstyle="miter"/>
                <v:formulas/>
                <v:path arrowok="t" o:connecttype="custom" o:connectlocs="0,0;4417695,0;4417695,854710;0,854710;0,0;50886,39581;50886,815129;4366809,815129;4366809,39581;50886,39581" o:connectangles="0,0,0,0,0,0,0,0,0,0" textboxrect="0,0,4417695,1098817"/>
                <v:textbox>
                  <w:txbxContent>
                    <w:p w:rsidR="00B74697" w:rsidRPr="00B74697" w:rsidRDefault="00B74697" w:rsidP="00B74697"/>
                  </w:txbxContent>
                </v:textbox>
                <w10:anchorlock/>
              </v:shape>
            </w:pict>
          </mc:Fallback>
        </mc:AlternateContent>
      </w:r>
    </w:p>
    <w:p w:rsidR="002C65D7" w:rsidRPr="00026929" w:rsidRDefault="00DD5EBE" w:rsidP="00881E1E">
      <w:pPr>
        <w:pStyle w:val="a6"/>
        <w:numPr>
          <w:ilvl w:val="0"/>
          <w:numId w:val="4"/>
        </w:numPr>
        <w:ind w:left="284" w:hanging="284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10515</wp:posOffset>
                </wp:positionV>
                <wp:extent cx="6232525" cy="4725035"/>
                <wp:effectExtent l="0" t="0" r="15875" b="1841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2525" cy="472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8C97" id="Rectangle 4" o:spid="_x0000_s1026" style="position:absolute;margin-left:-3.2pt;margin-top:24.45pt;width:490.75pt;height:3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320040</wp:posOffset>
                </wp:positionV>
                <wp:extent cx="1331595" cy="1800225"/>
                <wp:effectExtent l="0" t="0" r="2095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0BF3" id="Rectangle 21" o:spid="_x0000_s1026" style="position:absolute;margin-left:377.8pt;margin-top:25.2pt;width:104.85pt;height:1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" fillcolor="white [3212]" strokecolor="black [3213]" strokeweight="2pt">
                <v:stroke dashstyle="3 1"/>
                <v:path arrowok="t"/>
              </v:rect>
            </w:pict>
          </mc:Fallback>
        </mc:AlternateContent>
      </w:r>
      <w:r w:rsidR="002C65D7"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ทั่วไป</w:t>
      </w:r>
    </w:p>
    <w:p w:rsidR="00B74697" w:rsidRDefault="00DD5EBE" w:rsidP="00A312AB">
      <w:pPr>
        <w:spacing w:after="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27635</wp:posOffset>
                </wp:positionV>
                <wp:extent cx="1331595" cy="1442720"/>
                <wp:effectExtent l="0" t="0" r="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94" w:rsidRPr="00244694" w:rsidRDefault="00244694" w:rsidP="00244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รูปถ่ายสี</w:t>
                            </w:r>
                          </w:p>
                          <w:p w:rsidR="00244694" w:rsidRPr="00244694" w:rsidRDefault="00A92674" w:rsidP="00244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ไม่เกิน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="00244694"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  <w:p w:rsidR="00244694" w:rsidRPr="00244694" w:rsidRDefault="00244694" w:rsidP="002446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ถ่ายไว้ไม่เกิน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77.95pt;margin-top:10.05pt;width:104.85pt;height:1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" filled="f" stroked="f" strokeweight=".5pt">
                <v:path arrowok="t"/>
                <v:textbox>
                  <w:txbxContent>
                    <w:p w:rsidR="00244694" w:rsidRPr="00244694" w:rsidRDefault="00244694" w:rsidP="002446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รูปถ่ายสี</w:t>
                      </w:r>
                    </w:p>
                    <w:p w:rsidR="00244694" w:rsidRPr="00244694" w:rsidRDefault="00A92674" w:rsidP="002446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ไม่เกิน </w:t>
                      </w:r>
                      <w:r w:rsidR="00BC6F5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๒</w:t>
                      </w:r>
                      <w:r w:rsidR="00244694"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  <w:p w:rsidR="00244694" w:rsidRPr="00244694" w:rsidRDefault="00244694" w:rsidP="0024469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32"/>
                        </w:rPr>
                      </w:pP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ถ่ายไว้ไม่เกิน </w:t>
                      </w:r>
                      <w:r w:rsidR="00BC6F5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๑</w:t>
                      </w: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  <w:r w:rsidR="00A0293A">
        <w:rPr>
          <w:rFonts w:ascii="TH SarabunIT๙" w:hAnsi="TH SarabunIT๙" w:cs="TH SarabunIT๙" w:hint="cs"/>
          <w:sz w:val="24"/>
          <w:szCs w:val="32"/>
          <w:cs/>
        </w:rPr>
        <w:t>ชื่อ...................................................</w:t>
      </w:r>
      <w:r w:rsidR="00A312AB">
        <w:rPr>
          <w:rFonts w:ascii="TH SarabunIT๙" w:hAnsi="TH SarabunIT๙" w:cs="TH SarabunIT๙" w:hint="cs"/>
          <w:sz w:val="24"/>
          <w:szCs w:val="32"/>
          <w:cs/>
        </w:rPr>
        <w:t>...........</w:t>
      </w:r>
      <w:r w:rsidR="00A0293A">
        <w:rPr>
          <w:rFonts w:ascii="TH SarabunIT๙" w:hAnsi="TH SarabunIT๙" w:cs="TH SarabunIT๙" w:hint="cs"/>
          <w:sz w:val="24"/>
          <w:szCs w:val="32"/>
          <w:cs/>
        </w:rPr>
        <w:t>..นามสกุล.................................................</w:t>
      </w:r>
      <w:r w:rsidR="009F52E6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A312AB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9F52E6">
        <w:rPr>
          <w:rFonts w:ascii="TH SarabunIT๙" w:hAnsi="TH SarabunIT๙" w:cs="TH SarabunIT๙" w:hint="cs"/>
          <w:sz w:val="24"/>
          <w:szCs w:val="32"/>
          <w:cs/>
        </w:rPr>
        <w:t>......</w:t>
      </w:r>
    </w:p>
    <w:p w:rsidR="00A0293A" w:rsidRPr="00ED148C" w:rsidRDefault="00A0293A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D148C">
        <w:rPr>
          <w:rFonts w:ascii="TH SarabunIT๙" w:hAnsi="TH SarabunIT๙" w:cs="TH SarabunIT๙" w:hint="cs"/>
          <w:sz w:val="32"/>
          <w:szCs w:val="32"/>
          <w:cs/>
        </w:rPr>
        <w:t>ชื่อ และนามสกุล ภาษาอังกฤษ</w:t>
      </w:r>
      <w:r w:rsidR="00860AB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D148C" w:rsidRPr="0018630D">
        <w:rPr>
          <w:rFonts w:ascii="TH SarabunIT๙" w:hAnsi="TH SarabunIT๙" w:cs="TH SarabunIT๙" w:hint="cs"/>
          <w:i/>
          <w:iCs/>
          <w:sz w:val="32"/>
          <w:szCs w:val="32"/>
          <w:cs/>
        </w:rPr>
        <w:t>(ตัวพิมพ์ใหญ่)</w:t>
      </w:r>
    </w:p>
    <w:p w:rsidR="00ED148C" w:rsidRDefault="00ED148C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D148C">
        <w:rPr>
          <w:rFonts w:ascii="TH SarabunIT๙" w:hAnsi="TH SarabunIT๙" w:cs="TH SarabunIT๙"/>
          <w:sz w:val="32"/>
          <w:szCs w:val="32"/>
        </w:rPr>
        <w:t>NAME</w:t>
      </w:r>
      <w:r w:rsidRPr="00ED148C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="00A312AB">
        <w:rPr>
          <w:rFonts w:ascii="TH SarabunIT๙" w:hAnsi="TH SarabunIT๙" w:cs="TH SarabunIT๙"/>
          <w:sz w:val="32"/>
          <w:szCs w:val="32"/>
          <w:cs/>
        </w:rPr>
        <w:t>.......</w:t>
      </w:r>
      <w:r w:rsidRPr="00ED148C">
        <w:rPr>
          <w:rFonts w:ascii="TH SarabunIT๙" w:hAnsi="TH SarabunIT๙" w:cs="TH SarabunIT๙"/>
          <w:sz w:val="32"/>
          <w:szCs w:val="32"/>
        </w:rPr>
        <w:t>SURNAME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A312AB">
        <w:rPr>
          <w:rFonts w:ascii="TH SarabunIT๙" w:hAnsi="TH SarabunIT๙" w:cs="TH SarabunIT๙"/>
          <w:sz w:val="32"/>
          <w:szCs w:val="32"/>
          <w:cs/>
        </w:rPr>
        <w:t>…..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:rsidR="009F52E6" w:rsidRPr="00A92674" w:rsidRDefault="009F52E6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92674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ปัจจุบัน</w:t>
      </w:r>
    </w:p>
    <w:p w:rsidR="00A312AB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ซอย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A312AB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</w:t>
      </w:r>
      <w:r w:rsidR="00EC630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C630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......................มือถือ..........................................................................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F0FB3" w:rsidRDefault="003F0FB3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ยุ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3F0FB3" w:rsidRDefault="003F0FB3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......................................................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ชาชนเลขที่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ออกบัตร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อกบัตร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วันหมดอายุ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ข้าราชการ/เจ้าหน้าที่ของรัฐ/รัฐวิสาหกิจ เลขที่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435336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หมดอายุ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ออกบัตร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5B5FB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35336" w:rsidRDefault="00435336" w:rsidP="0043533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81E1E" w:rsidRPr="00026929" w:rsidRDefault="00881E1E" w:rsidP="00A92674">
      <w:pPr>
        <w:pStyle w:val="a6"/>
        <w:numPr>
          <w:ilvl w:val="0"/>
          <w:numId w:val="4"/>
        </w:numPr>
        <w:spacing w:after="0"/>
        <w:ind w:left="284" w:hanging="284"/>
        <w:rPr>
          <w:rFonts w:ascii="TH SarabunIT๙" w:hAnsi="TH SarabunIT๙" w:cs="TH SarabunIT๙"/>
          <w:b/>
          <w:bCs/>
          <w:sz w:val="28"/>
          <w:szCs w:val="36"/>
        </w:rPr>
      </w:pPr>
      <w:r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</w:t>
      </w:r>
      <w:r w:rsidRPr="00026929">
        <w:rPr>
          <w:rFonts w:ascii="TH SarabunIT๙" w:hAnsi="TH SarabunIT๙" w:cs="TH SarabunIT๙" w:hint="cs"/>
          <w:b/>
          <w:bCs/>
          <w:sz w:val="28"/>
          <w:szCs w:val="36"/>
          <w:cs/>
        </w:rPr>
        <w:t>ด้านการศึกษา</w:t>
      </w:r>
    </w:p>
    <w:tbl>
      <w:tblPr>
        <w:tblStyle w:val="a3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544"/>
        <w:gridCol w:w="1417"/>
      </w:tblGrid>
      <w:tr w:rsidR="00244ECE" w:rsidTr="00A312AB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344DD3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</w:t>
            </w:r>
            <w:r w:rsidR="0015338D"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  <w:r w:rsidR="00344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สาขาวิชา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244ECE" w:rsidTr="003C7FEC">
        <w:trPr>
          <w:trHeight w:val="567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rPr>
          <w:trHeight w:val="567"/>
        </w:trPr>
        <w:tc>
          <w:tcPr>
            <w:tcW w:w="1701" w:type="dxa"/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rPr>
          <w:trHeight w:val="567"/>
        </w:trPr>
        <w:tc>
          <w:tcPr>
            <w:tcW w:w="1701" w:type="dxa"/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c>
          <w:tcPr>
            <w:tcW w:w="1701" w:type="dxa"/>
            <w:vAlign w:val="center"/>
          </w:tcPr>
          <w:p w:rsidR="00244ECE" w:rsidRPr="00A312AB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P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โปรดระบุ)</w:t>
            </w:r>
          </w:p>
          <w:p w:rsidR="0015338D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58B3" w:rsidRPr="00344DD3" w:rsidRDefault="00584DE7" w:rsidP="00EC7F4E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  <w:r w:rsidR="00DD5EB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-336550</wp:posOffset>
                </wp:positionV>
                <wp:extent cx="544830" cy="2762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6F2B0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19.8pt;margin-top:-26.5pt;width:42.9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BC6F5B"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6F2B09">
                        <w:rPr>
                          <w:rFonts w:ascii="TH SarabunIT๙" w:hAnsi="TH SarabunIT๙" w:cs="TH SarabunIT๙" w:hint="cs"/>
                          <w:cs/>
                        </w:rPr>
                        <w:t>๕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DD5EBE"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86385</wp:posOffset>
                </wp:positionV>
                <wp:extent cx="6214745" cy="3857625"/>
                <wp:effectExtent l="0" t="0" r="1460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6676" id="Rectangle 5" o:spid="_x0000_s1026" style="position:absolute;margin-left:-2.95pt;margin-top:22.55pt;width:489.35pt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344DD3" w:rsidRPr="00344DD3">
        <w:rPr>
          <w:rFonts w:ascii="TH SarabunIT๙" w:hAnsi="TH SarabunIT๙" w:cs="TH SarabunIT๙" w:hint="cs"/>
          <w:b/>
          <w:bCs/>
          <w:sz w:val="28"/>
          <w:szCs w:val="36"/>
          <w:cs/>
        </w:rPr>
        <w:t>๓.</w:t>
      </w:r>
      <w:r w:rsidR="00344D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658B3"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</w:t>
      </w:r>
      <w:r w:rsidR="00F658B3" w:rsidRPr="00026929">
        <w:rPr>
          <w:rFonts w:ascii="TH SarabunIT๙" w:hAnsi="TH SarabunIT๙" w:cs="TH SarabunIT๙" w:hint="cs"/>
          <w:b/>
          <w:bCs/>
          <w:sz w:val="28"/>
          <w:szCs w:val="36"/>
          <w:cs/>
        </w:rPr>
        <w:t>ด้านการทำงาน</w:t>
      </w:r>
    </w:p>
    <w:p w:rsidR="00557692" w:rsidRDefault="00557692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ในหน่วยงาน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557692" w:rsidRPr="00557692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ฝ่าย/กอง/สำนัก</w:t>
      </w:r>
      <w:r w:rsidR="003501B1">
        <w:rPr>
          <w:rFonts w:ascii="TH SarabunIT๙" w:hAnsi="TH SarabunIT๙" w:cs="TH SarabunIT๙" w:hint="cs"/>
          <w:sz w:val="32"/>
          <w:szCs w:val="32"/>
          <w:cs/>
        </w:rPr>
        <w:t>/คณะ/สาขา.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B14C9E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/องค์กร/</w:t>
      </w:r>
      <w:r w:rsidR="003501B1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3501B1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.</w:t>
      </w:r>
    </w:p>
    <w:p w:rsidR="006125CB" w:rsidRPr="003C7FEC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7FEC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ที่ทำงาน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หมู่ที่................ซอย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ถนน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ขต/อำเภอ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.........รหัสไปรษณีย์............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Pr="00557692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ความรับผิดชอบของผู้สมัคร (ควรเกี่ยวข้องโดยตรงกับงานวิจัย)</w:t>
      </w:r>
    </w:p>
    <w:p w:rsidR="00557692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</w:t>
      </w:r>
    </w:p>
    <w:p w:rsidR="00181062" w:rsidRPr="00557692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</w:t>
      </w:r>
    </w:p>
    <w:p w:rsidR="006125CB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</w:t>
      </w: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44DD3" w:rsidRPr="00344DD3" w:rsidRDefault="00344DD3" w:rsidP="00344DD3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๔. </w:t>
      </w:r>
      <w:r w:rsidRPr="00344DD3">
        <w:rPr>
          <w:rFonts w:ascii="TH SarabunIT๙" w:hAnsi="TH SarabunIT๙" w:cs="TH SarabunIT๙" w:hint="cs"/>
          <w:b/>
          <w:bCs/>
          <w:sz w:val="28"/>
          <w:szCs w:val="36"/>
          <w:cs/>
        </w:rPr>
        <w:t>ข้อมูลด้านประสบการณ์</w:t>
      </w:r>
    </w:p>
    <w:p w:rsidR="00344DD3" w:rsidRPr="005D2F63" w:rsidRDefault="00344DD3" w:rsidP="00344D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2F63">
        <w:rPr>
          <w:rFonts w:ascii="TH SarabunIT๙" w:hAnsi="TH SarabunIT๙" w:cs="TH SarabunIT๙"/>
          <w:sz w:val="32"/>
          <w:szCs w:val="32"/>
          <w:cs/>
        </w:rPr>
        <w:t>ประสบการณ์การทำงา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5D2F63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344DD3" w:rsidRPr="005D2F63" w:rsidRDefault="00344DD3" w:rsidP="00344D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2F63">
        <w:rPr>
          <w:rFonts w:ascii="TH SarabunIT๙" w:hAnsi="TH SarabunIT๙" w:cs="TH SarabunIT๙"/>
          <w:sz w:val="32"/>
          <w:szCs w:val="32"/>
          <w:cs/>
        </w:rPr>
        <w:t>ประสบการณ์ทำงานด้านพัฒนาหรือ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D2F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44DD3" w:rsidRDefault="00DD5EBE" w:rsidP="00344DD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633095</wp:posOffset>
                </wp:positionV>
                <wp:extent cx="6214745" cy="4647565"/>
                <wp:effectExtent l="0" t="0" r="14605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464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7890" id="Rectangle 7" o:spid="_x0000_s1026" style="position:absolute;margin-left:-3.2pt;margin-top:-49.85pt;width:489.35pt;height:36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 w:rsidR="00344DD3"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เป็น</w:t>
      </w:r>
      <w:r w:rsidR="00344DD3" w:rsidRPr="005D2F63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344DD3">
        <w:rPr>
          <w:rFonts w:ascii="TH SarabunIT๙" w:hAnsi="TH SarabunIT๙" w:cs="TH SarabunIT๙" w:hint="cs"/>
          <w:sz w:val="32"/>
          <w:szCs w:val="32"/>
          <w:cs/>
        </w:rPr>
        <w:t xml:space="preserve">/ผู้ช่วย </w:t>
      </w:r>
      <w:r w:rsidR="00344DD3" w:rsidRPr="005D2F63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44DD3"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............... โครงการ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Pr="002A404E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22265" w:rsidRDefault="00B22265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B22265" w:rsidRDefault="00DD5EBE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-5715</wp:posOffset>
                </wp:positionV>
                <wp:extent cx="544830" cy="27622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265" w:rsidRPr="00417AC7" w:rsidRDefault="00B22265" w:rsidP="00B222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5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16.1pt;margin-top:-.45pt;width:42.9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" filled="f" stroked="f" strokeweight=".5pt">
                <v:path arrowok="t"/>
                <v:textbox>
                  <w:txbxContent>
                    <w:p w:rsidR="00B22265" w:rsidRPr="00417AC7" w:rsidRDefault="00B22265" w:rsidP="00B222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5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B22265" w:rsidRDefault="00B22265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8F1FD5" w:rsidRDefault="008F1FD5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181062" w:rsidRDefault="00B22265" w:rsidP="006F2B09">
      <w:pPr>
        <w:spacing w:after="0"/>
        <w:ind w:right="-82"/>
        <w:jc w:val="thaiDistribute"/>
        <w:rPr>
          <w:rFonts w:ascii="TH SarabunIT๙" w:hAnsi="TH SarabunIT๙" w:cs="TH SarabunIT๙"/>
          <w:sz w:val="24"/>
          <w:szCs w:val="32"/>
        </w:rPr>
      </w:pPr>
      <w:r w:rsidRPr="00B22265">
        <w:rPr>
          <w:rFonts w:ascii="TH SarabunIT๙" w:hAnsi="TH SarabunIT๙" w:cs="TH SarabunIT๙" w:hint="cs"/>
          <w:b/>
          <w:bCs/>
          <w:sz w:val="24"/>
          <w:szCs w:val="32"/>
          <w:cs/>
        </w:rPr>
        <w:t>5. กรอบการวิจัย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 xml:space="preserve"> กรุณา</w:t>
      </w:r>
      <w:r w:rsidR="00DD5EBE">
        <w:rPr>
          <w:rFonts w:ascii="TH SarabunIT๙" w:hAnsi="TH SarabunIT๙" w:cs="TH SarabunIT๙" w:hint="cs"/>
          <w:sz w:val="24"/>
          <w:szCs w:val="32"/>
          <w:cs/>
        </w:rPr>
        <w:t>ระบุ</w:t>
      </w:r>
      <w:r w:rsidR="006F2B0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>กรอบการวิจั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ลำดับ</w:t>
      </w:r>
      <w:r w:rsidR="009F4B9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D5EBE">
        <w:rPr>
          <w:rFonts w:ascii="TH SarabunIT๙" w:hAnsi="TH SarabunIT๙" w:cs="TH SarabunIT๙" w:hint="cs"/>
          <w:sz w:val="24"/>
          <w:szCs w:val="32"/>
          <w:cs/>
        </w:rPr>
        <w:t>เรียงตามความ</w:t>
      </w:r>
      <w:r>
        <w:rPr>
          <w:rFonts w:ascii="TH SarabunIT๙" w:hAnsi="TH SarabunIT๙" w:cs="TH SarabunIT๙" w:hint="cs"/>
          <w:sz w:val="24"/>
          <w:szCs w:val="32"/>
          <w:cs/>
        </w:rPr>
        <w:t>สนใจ</w:t>
      </w:r>
      <w:r w:rsidR="006F2B09">
        <w:rPr>
          <w:rFonts w:ascii="TH SarabunIT๙" w:hAnsi="TH SarabunIT๙" w:cs="TH SarabunIT๙" w:hint="cs"/>
          <w:sz w:val="24"/>
          <w:szCs w:val="32"/>
          <w:cs/>
        </w:rPr>
        <w:t>ของท่าน (ใส่เลข ๑-๒-๓ หน้าหัวข้อที่สนใจ)</w:t>
      </w:r>
    </w:p>
    <w:p w:rsidR="009F4B93" w:rsidRPr="00B22265" w:rsidRDefault="009F4B93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63499</wp:posOffset>
                </wp:positionV>
                <wp:extent cx="6214745" cy="4579620"/>
                <wp:effectExtent l="19050" t="19050" r="14605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4579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B450" id="Rectangle 8" o:spid="_x0000_s1026" style="position:absolute;margin-left:-4.1pt;margin-top:12.85pt;width:489.35pt;height:36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" filled="f" strokecolor="black [3213]" strokeweight="2.25pt">
                <v:path arrowok="t"/>
              </v:rect>
            </w:pict>
          </mc:Fallback>
        </mc:AlternateContent>
      </w:r>
    </w:p>
    <w:p w:rsidR="00435336" w:rsidRDefault="00435336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22265" w:rsidRDefault="00B22265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. การดูแลสุขภาพ ชีวเวชศาสตร์ อนามัยเจริญพันธุ์ และผู้สูงอายุ</w:t>
      </w:r>
    </w:p>
    <w:p w:rsidR="00B22265" w:rsidRDefault="00B22265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. 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การบริหารจัดการทรัพยากรน้ำภัยพิบัติ และสิ่งแวดล้อม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. การขนส่งและระบ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ส์</w:t>
      </w:r>
      <w:proofErr w:type="spellEnd"/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4. การศึกษา การพัฒนาทักษะอาชีพ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วัฒนธรรม ศาสนา และคุณภาพชีวิต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. การบริหารจัดการพลังงานและสร้างพลังงานทดแทน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6. การเพิ่มมูลค่าผลิตผลทางด้านการเกษตร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7. ความมั่นคงและธรรมา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บาล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8. ภูมิปัญญาของชาติ ทุนทางสังคม และปรัชญาของเศรษฐกิจพอเพียง</w:t>
      </w:r>
    </w:p>
    <w:p w:rsidR="00B22265" w:rsidRPr="00B22265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9. การ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>บริการ ท่องเที่ยว และเศรษฐกิจสร้างสรรค์</w:t>
      </w:r>
    </w:p>
    <w:p w:rsidR="008F1FD5" w:rsidRDefault="008F1FD5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181062" w:rsidRPr="00557692" w:rsidRDefault="00DD5EBE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31140</wp:posOffset>
                </wp:positionV>
                <wp:extent cx="544830" cy="2762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9.1pt;margin-top:18.2pt;width:42.9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6125CB" w:rsidRPr="005D2F63" w:rsidRDefault="006125CB" w:rsidP="00557692">
      <w:pPr>
        <w:rPr>
          <w:rFonts w:ascii="TH SarabunIT๙" w:hAnsi="TH SarabunIT๙" w:cs="TH SarabunIT๙"/>
          <w:sz w:val="10"/>
          <w:szCs w:val="14"/>
        </w:rPr>
      </w:pPr>
    </w:p>
    <w:p w:rsidR="005D2F63" w:rsidRDefault="00DD5EBE" w:rsidP="005D2F6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42875</wp:posOffset>
                </wp:positionV>
                <wp:extent cx="6214745" cy="3817620"/>
                <wp:effectExtent l="0" t="0" r="14605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381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978B" id="Rectangle 8" o:spid="_x0000_s1026" style="position:absolute;margin-left:-3.2pt;margin-top:11.25pt;width:489.35pt;height:30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</w:p>
    <w:p w:rsidR="005D2F63" w:rsidRPr="005D2F63" w:rsidRDefault="005D2F63" w:rsidP="005D2F63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</w:p>
    <w:p w:rsidR="007E6449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ยอมรับว่าการคัดเลือกเข้ารับการฝึกอบรมในโครงการดังกล่าวเป็นดุล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พินิจของคณะกรรมการที่ทำหน้าที่</w:t>
      </w:r>
      <w:r w:rsidR="00132908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  <w:r w:rsidR="00181062">
        <w:rPr>
          <w:rFonts w:ascii="TH SarabunIT๙" w:hAnsi="TH SarabunIT๙" w:cs="TH SarabunIT๙" w:hint="cs"/>
          <w:sz w:val="32"/>
          <w:szCs w:val="32"/>
          <w:cs/>
        </w:rPr>
        <w:t>จากมหาวิทยาลัย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มหาจุฬาลงกรณราชวิทยาลัย</w:t>
      </w:r>
      <w:r w:rsidR="001810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าพเจ้ายอมรับการวินิจฉัยของคณะกรรมการฯ</w:t>
      </w:r>
      <w:r w:rsidR="0013290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ทุกกรณี โดยไม่ติดใจดำเนิ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</w:p>
    <w:p w:rsidR="00134C20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แสดงความยินยอมว่าหากได้เข้ารับการฝึกอบรมในโครงการดังกล่าว ข้าพเจ้าจะปฏิบัติตามระเ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 xml:space="preserve">บียบ 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 xml:space="preserve"> และเงื่อน</w:t>
      </w:r>
      <w:r>
        <w:rPr>
          <w:rFonts w:ascii="TH SarabunIT๙" w:hAnsi="TH SarabunIT๙" w:cs="TH SarabunIT๙" w:hint="cs"/>
          <w:sz w:val="32"/>
          <w:szCs w:val="32"/>
          <w:cs/>
        </w:rPr>
        <w:t>ไขข้อกำหนดของสำนักงานคณะกรรมการวิจัยแห่งชาติ</w:t>
      </w:r>
      <w:r w:rsidR="00B133D8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การอบรม และเงื่อนไขการผ่านการฝึกอบรมทุกประการ</w:t>
      </w:r>
    </w:p>
    <w:p w:rsidR="00E26351" w:rsidRDefault="00E26351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ข้อความที่ระบุไว้ในใบสมัครนี้เป็นความจริงและครบถ้วน </w:t>
      </w:r>
      <w:r w:rsidR="00493A2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ทราบดีว่าหากระบุข้อความที่ผิดจากความเป็นจริง จะเป็นสาเหตุให้ถูกตัดสิทธิ</w:t>
      </w:r>
      <w:r w:rsidR="007933A8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ข้ารับการฝึกอบรม</w:t>
      </w:r>
    </w:p>
    <w:p w:rsidR="00B14C9E" w:rsidRDefault="00B14C9E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351" w:rsidRDefault="00DD5EBE" w:rsidP="00134C20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0960</wp:posOffset>
                </wp:positionV>
                <wp:extent cx="3079750" cy="89027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28.25pt;margin-top:4.8pt;width:242.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" filled="f" stroked="f" strokeweight=".5pt">
                <v:path arrowok="t"/>
                <v:textbox>
                  <w:txbxContent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F0FB3" w:rsidRDefault="003F0FB3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8B5F57" w:rsidRDefault="008B5F57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8B5F57" w:rsidRDefault="008B5F57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677DFC" w:rsidRPr="005D2F63" w:rsidRDefault="00DD5EBE" w:rsidP="00677DFC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78105</wp:posOffset>
                </wp:positionV>
                <wp:extent cx="6214745" cy="2752725"/>
                <wp:effectExtent l="0" t="0" r="1460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2646" id="Rectangle 12" o:spid="_x0000_s1026" style="position:absolute;margin-left:-3.2pt;margin-top:6.15pt;width:489.35pt;height:2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" filled="f" strokecolor="black [3213]">
                <v:path arrowok="t"/>
              </v:rect>
            </w:pict>
          </mc:Fallback>
        </mc:AlternateContent>
      </w:r>
    </w:p>
    <w:p w:rsidR="00735C78" w:rsidRDefault="00FE35D3" w:rsidP="00677DFC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ในการปฏิบัติตามพระราชบัญญัติข้อมูลข่าวสารของทางราชการ พ.ศ.๒๕๔๐ ข้าพเจ้าแจ้งความประสงค์ไว้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น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 เอกสารข้อมูลที่ข้าพเจ้าระบุไว้ในใบสมัครนี้เป็นข้อมูลส่วนบุคคลของข้าพเจ้า อันเป็นการบ่งชี้ตัวของข้าพเจ้าที่อยู่ในครอบครองของสำนักงานคณะกรรมการวิจัยแห่งชาติ</w:t>
      </w:r>
      <w:r w:rsidR="00704E8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530E5" w:rsidRPr="002530E5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2F1CC2">
        <w:rPr>
          <w:rFonts w:ascii="TH SarabunIT๙" w:hAnsi="TH SarabunIT๙" w:cs="TH SarabunIT๙"/>
          <w:sz w:val="32"/>
          <w:szCs w:val="32"/>
          <w:cs/>
        </w:rPr>
        <w:t>มหาจุฬาลงกรณราชวิทยาลัย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77DFC" w:rsidRDefault="00FE35D3" w:rsidP="00677DFC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ผู้อื่นมาขอตรวจสอบ หรือขอคัดสำเนาเอกสารดังกล่าว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</w:p>
    <w:p w:rsidR="00735C78" w:rsidRDefault="00735C78" w:rsidP="008F1FD5">
      <w:pPr>
        <w:spacing w:after="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Wildstyle" w:hAnsi="Wildstyle" w:cs="TH SarabunIT๙"/>
          <w:sz w:val="32"/>
          <w:szCs w:val="32"/>
        </w:rPr>
        <w:sym w:font="Wingdings" w:char="F06F"/>
      </w:r>
      <w:r>
        <w:rPr>
          <w:rFonts w:ascii="Wildstyle" w:hAnsi="Wildstyle" w:cs="TH SarabunIT๙" w:hint="cs"/>
          <w:sz w:val="32"/>
          <w:szCs w:val="32"/>
          <w:cs/>
        </w:rPr>
        <w:t xml:space="preserve"> ยินย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Wildstyle" w:hAnsi="Wildstyle" w:cs="TH SarabunIT๙"/>
          <w:sz w:val="32"/>
          <w:szCs w:val="32"/>
        </w:rPr>
        <w:sym w:font="Wingdings" w:char="F06F"/>
      </w:r>
      <w:r>
        <w:rPr>
          <w:rFonts w:ascii="Wildstyle" w:hAnsi="Wildstyle" w:cs="TH SarabunIT๙" w:hint="cs"/>
          <w:sz w:val="32"/>
          <w:szCs w:val="32"/>
          <w:cs/>
        </w:rPr>
        <w:t xml:space="preserve"> ไม่ยินยอม</w:t>
      </w:r>
    </w:p>
    <w:p w:rsidR="00735C78" w:rsidRDefault="00DD5EBE" w:rsidP="00735C78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5255</wp:posOffset>
                </wp:positionV>
                <wp:extent cx="3079750" cy="890270"/>
                <wp:effectExtent l="0" t="0" r="0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28.25pt;margin-top:10.65pt;width:242.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" filled="f" stroked="f" strokeweight=".5pt">
                <v:path arrowok="t"/>
                <v:textbox>
                  <w:txbxContent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35C78" w:rsidRPr="00735C78" w:rsidRDefault="00735C78" w:rsidP="00735C78">
      <w:pPr>
        <w:rPr>
          <w:rFonts w:ascii="TH SarabunIT๙" w:hAnsi="TH SarabunIT๙" w:cs="TH SarabunIT๙"/>
          <w:sz w:val="32"/>
          <w:szCs w:val="32"/>
          <w:cs/>
        </w:rPr>
      </w:pPr>
    </w:p>
    <w:p w:rsidR="00735C78" w:rsidRPr="00735C78" w:rsidRDefault="00735C78" w:rsidP="00735C78">
      <w:pPr>
        <w:rPr>
          <w:rFonts w:ascii="TH SarabunIT๙" w:hAnsi="TH SarabunIT๙" w:cs="TH SarabunIT๙"/>
          <w:sz w:val="32"/>
          <w:szCs w:val="32"/>
          <w:cs/>
        </w:rPr>
      </w:pPr>
    </w:p>
    <w:p w:rsidR="003231C3" w:rsidRDefault="003231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231C3" w:rsidRDefault="00DD5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336550</wp:posOffset>
                </wp:positionV>
                <wp:extent cx="544830" cy="2762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19.85pt;margin-top:-26.5pt;width:42.9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356"/>
      </w:tblGrid>
      <w:tr w:rsidR="00DC1C6A" w:rsidTr="00DC1C6A">
        <w:trPr>
          <w:jc w:val="center"/>
        </w:trPr>
        <w:tc>
          <w:tcPr>
            <w:tcW w:w="1050" w:type="dxa"/>
            <w:vAlign w:val="center"/>
          </w:tcPr>
          <w:p w:rsidR="00DC1C6A" w:rsidRDefault="00DC1C6A" w:rsidP="003208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3470" cy="720000"/>
                  <wp:effectExtent l="0" t="0" r="0" b="4445"/>
                  <wp:docPr id="15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7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DC1C6A" w:rsidRDefault="00035884" w:rsidP="003208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40E3A" wp14:editId="68128063">
                  <wp:extent cx="688305" cy="68135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-มจร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02" cy="7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78" w:rsidRPr="00C34F85" w:rsidRDefault="00735C78" w:rsidP="003231C3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3231C3" w:rsidRPr="00C34F85" w:rsidRDefault="003231C3" w:rsidP="00C34F8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F8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</w:t>
      </w:r>
      <w:r w:rsidR="009F5DCD" w:rsidRPr="00C34F8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ข้ารับการฝึกอบรม</w:t>
      </w:r>
    </w:p>
    <w:p w:rsidR="00C34F85" w:rsidRDefault="00C34F85" w:rsidP="00C34F85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F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ฝึกอบรม </w:t>
      </w:r>
      <w:r w:rsidR="00625E13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="00625E13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นักวิจัยรุ่นใหม่</w:t>
      </w:r>
      <w:r w:rsidRPr="00C34F85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  <w:r w:rsidR="00CE3D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ลูกไก่) รุ่นที่ </w:t>
      </w:r>
      <w:r w:rsidR="005515C9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A84AF1" w:rsidRPr="00A84AF1" w:rsidRDefault="00A84AF1" w:rsidP="00A84AF1">
      <w:pPr>
        <w:rPr>
          <w:sz w:val="10"/>
          <w:szCs w:val="10"/>
        </w:rPr>
      </w:pPr>
    </w:p>
    <w:p w:rsidR="00CB17F4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............................................................</w:t>
      </w:r>
    </w:p>
    <w:p w:rsidR="00CB17F4" w:rsidRPr="00CB17F4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หน่วยงาน.....................................................................</w:t>
      </w:r>
      <w:r w:rsidR="009048D1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C625FA" w:rsidRPr="00EF3D51" w:rsidRDefault="00096AB6" w:rsidP="00096AB6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ของ........................................................................................................ ผู้สมัครเข้ารับการฝึกอบรม</w:t>
      </w:r>
      <w:r w:rsidR="00EF3D5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96AB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>สร้างนักวิจัยรุ่นใหม่</w:t>
      </w:r>
      <w:r w:rsidR="00EF3D51">
        <w:rPr>
          <w:rFonts w:ascii="TH SarabunIT๙" w:hAnsi="TH SarabunIT๙" w:cs="TH SarabunIT๙"/>
          <w:sz w:val="32"/>
          <w:szCs w:val="32"/>
          <w:cs/>
        </w:rPr>
        <w:t>” (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>ลูกไก่)</w:t>
      </w:r>
    </w:p>
    <w:p w:rsidR="00035884" w:rsidRDefault="00035884" w:rsidP="00035884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ข้าพเจ้า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ขอรับรองต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ที่ทำหน้าที่พิจารณาคัดเลือกจาก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วิจัย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มหาจุฬาลงกรณราชวิทยาลัย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 xml:space="preserve"> ว่าหากผู้สมัครได้รับการคัดเลือกเข้ารับการฝึกอบรมใน</w:t>
      </w:r>
      <w:r w:rsidRPr="00C625FA">
        <w:rPr>
          <w:rFonts w:ascii="TH SarabunIT๙" w:hAnsi="TH SarabunIT๙" w:cs="TH SarabunIT๙"/>
          <w:sz w:val="32"/>
          <w:szCs w:val="32"/>
          <w:cs/>
        </w:rPr>
        <w:t>โครง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5F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นักวิจัยรุ่นใหม่</w:t>
      </w:r>
      <w:r w:rsidRPr="00C625FA">
        <w:rPr>
          <w:rFonts w:ascii="TH SarabunIT๙" w:hAnsi="TH SarabunIT๙" w:cs="TH SarabunIT๙"/>
          <w:sz w:val="32"/>
          <w:szCs w:val="32"/>
          <w:cs/>
        </w:rPr>
        <w:t>”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ไก่) 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หน่วยงานต้นสังกัดยินยอม และสนับสนุนให้ผู้สมัครข้างต้นเข้ารับการฝึกอบรมในระหว่าง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515C9">
        <w:rPr>
          <w:rFonts w:ascii="TH SarabunIT๙" w:hAnsi="TH SarabunIT๙" w:cs="TH SarabunIT๙" w:hint="cs"/>
          <w:sz w:val="32"/>
          <w:szCs w:val="32"/>
          <w:cs/>
        </w:rPr>
        <w:t>๒๓ - ๒๗</w:t>
      </w:r>
      <w:r w:rsidR="00454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5C9">
        <w:rPr>
          <w:rFonts w:ascii="TH SarabunIT๙" w:hAnsi="TH SarabunIT๙" w:cs="TH SarabunIT๙" w:hint="cs"/>
          <w:sz w:val="32"/>
          <w:szCs w:val="32"/>
          <w:cs/>
        </w:rPr>
        <w:t>มกราคม พ.ศ.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47A">
        <w:rPr>
          <w:rFonts w:ascii="TH SarabunIT๙" w:hAnsi="TH SarabunIT๙" w:cs="TH SarabunIT๙"/>
          <w:sz w:val="32"/>
          <w:szCs w:val="32"/>
          <w:cs/>
        </w:rPr>
        <w:t>โดยไม่ถือเป็นวันล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าดการปฏิบัติงาน</w:t>
      </w:r>
      <w:r w:rsidRPr="0081647A">
        <w:rPr>
          <w:rFonts w:ascii="TH SarabunIT๙" w:hAnsi="TH SarabunIT๙" w:cs="TH SarabunIT๙"/>
          <w:sz w:val="32"/>
          <w:szCs w:val="32"/>
          <w:cs/>
        </w:rPr>
        <w:t>สำหรับข้าราชการ พนักงาน และบุคลากร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47A">
        <w:rPr>
          <w:rFonts w:ascii="TH SarabunIT๙" w:hAnsi="TH SarabunIT๙" w:cs="TH SarabunIT๙"/>
          <w:sz w:val="32"/>
          <w:szCs w:val="32"/>
          <w:cs/>
        </w:rPr>
        <w:t>มีสิทธิ์เบิกค่าใช้จ่าย</w:t>
      </w:r>
      <w:proofErr w:type="spellStart"/>
      <w:r w:rsidRPr="0081647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ากหน่วยงานต้นสังกัด </w:t>
      </w:r>
      <w:r w:rsidRPr="0081647A">
        <w:rPr>
          <w:rFonts w:ascii="TH SarabunIT๙" w:hAnsi="TH SarabunIT๙" w:cs="TH SarabunIT๙"/>
          <w:sz w:val="32"/>
          <w:szCs w:val="32"/>
          <w:cs/>
        </w:rPr>
        <w:t>ตามระเบียบของทางราชการ</w:t>
      </w:r>
    </w:p>
    <w:p w:rsidR="00C625FA" w:rsidRDefault="00035884" w:rsidP="00035884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เมื่อผู้สมัครข้างต้น</w:t>
      </w:r>
      <w:r w:rsidRPr="00C625FA">
        <w:rPr>
          <w:rFonts w:ascii="TH SarabunIT๙" w:hAnsi="TH SarabunIT๙" w:cs="TH SarabunIT๙"/>
          <w:sz w:val="32"/>
          <w:szCs w:val="32"/>
          <w:cs/>
        </w:rPr>
        <w:t>ผ่านการฝึกอบรม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ในโครงการดังกล่าวแล้ว หน่วยงานต้นสังกัดยินยอมให้ผู้สมัครข้างต้น</w:t>
      </w:r>
      <w:r w:rsidRPr="00C625FA">
        <w:rPr>
          <w:rFonts w:ascii="TH SarabunIT๙" w:hAnsi="TH SarabunIT๙" w:cs="TH SarabunIT๙"/>
          <w:sz w:val="32"/>
          <w:szCs w:val="32"/>
          <w:cs/>
        </w:rPr>
        <w:t>ทำหน้าที่เป็น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5FA">
        <w:rPr>
          <w:rFonts w:ascii="TH SarabunIT๙" w:hAnsi="TH SarabunIT๙" w:cs="TH SarabunIT๙"/>
          <w:sz w:val="32"/>
          <w:szCs w:val="32"/>
          <w:cs/>
        </w:rPr>
        <w:t>(ลูกไก่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ยใต้การบริหารจัด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มหาจุฬาลงกรณราชวิทยาลัย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35884" w:rsidRPr="00035884" w:rsidRDefault="00035884" w:rsidP="00035884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:rsidR="00B406CB" w:rsidRDefault="00DD5EBE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28575</wp:posOffset>
                </wp:positionV>
                <wp:extent cx="3079750" cy="1155700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D2" w:rsidRPr="00B406CB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F768D2" w:rsidRP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F768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:rsid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  <w:p w:rsidR="00350980" w:rsidRPr="00B406CB" w:rsidRDefault="00350980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210.65pt;margin-top:2.25pt;width:242.5pt;height: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" filled="f" stroked="f" strokeweight=".5pt">
                <v:path arrowok="t"/>
                <v:textbox>
                  <w:txbxContent>
                    <w:p w:rsidR="00F768D2" w:rsidRPr="00B406CB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F768D2" w:rsidRP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F768D2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:rsid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  <w:p w:rsidR="00350980" w:rsidRPr="00B406CB" w:rsidRDefault="00350980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6CB" w:rsidRDefault="00B406CB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Default="00C82929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Pr="00881FC9" w:rsidRDefault="00C82929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</w:p>
    <w:p w:rsidR="00F2020E" w:rsidRPr="00F2020E" w:rsidRDefault="00F2020E" w:rsidP="008F0EC5">
      <w:pPr>
        <w:spacing w:line="240" w:lineRule="auto"/>
        <w:rPr>
          <w:rFonts w:ascii="TH SarabunIT๙" w:hAnsi="TH SarabunIT๙" w:cs="TH SarabunIT๙"/>
          <w:b/>
          <w:bCs/>
          <w:sz w:val="10"/>
          <w:szCs w:val="14"/>
        </w:rPr>
      </w:pPr>
    </w:p>
    <w:p w:rsidR="00F9228D" w:rsidRDefault="008F0EC5" w:rsidP="008F0EC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88428</wp:posOffset>
                </wp:positionV>
                <wp:extent cx="5972810" cy="2671445"/>
                <wp:effectExtent l="0" t="0" r="27940" b="1460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810" cy="267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C454" id="Rectangle 1" o:spid="_x0000_s1026" style="position:absolute;margin-left:7pt;margin-top:22.7pt;width:470.3pt;height:2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C82929" w:rsidRPr="009C7FC9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 w:rsidR="00C82929" w:rsidRPr="00C82929">
        <w:rPr>
          <w:rFonts w:ascii="TH SarabunIT๙" w:hAnsi="TH SarabunIT๙" w:cs="TH SarabunIT๙"/>
          <w:sz w:val="24"/>
          <w:szCs w:val="32"/>
          <w:cs/>
        </w:rPr>
        <w:tab/>
        <w:t>ผู้รับรองต้องเป็นผู้มีอำนาจอนุมัติให้ผู้สมัครเข้ารับการฝึกอบรมได้</w:t>
      </w:r>
      <w:r w:rsidR="0095557C">
        <w:rPr>
          <w:rFonts w:ascii="TH SarabunIT๙" w:hAnsi="TH SarabunIT๙" w:cs="TH SarabunIT๙" w:hint="cs"/>
          <w:sz w:val="24"/>
          <w:szCs w:val="32"/>
          <w:cs/>
        </w:rPr>
        <w:t>ตลอด</w:t>
      </w:r>
      <w:r w:rsidR="00C31DA3">
        <w:rPr>
          <w:rFonts w:ascii="TH SarabunIT๙" w:hAnsi="TH SarabunIT๙" w:cs="TH SarabunIT๙" w:hint="cs"/>
          <w:sz w:val="24"/>
          <w:szCs w:val="32"/>
          <w:cs/>
        </w:rPr>
        <w:t>หลักสูตร</w:t>
      </w:r>
    </w:p>
    <w:p w:rsidR="00F9228D" w:rsidRPr="00A84AF1" w:rsidRDefault="00F9228D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>โปรดส่งข้อมูลนี้ให้ทาง</w:t>
      </w:r>
    </w:p>
    <w:p w:rsidR="00A84AF1" w:rsidRPr="00A84AF1" w:rsidRDefault="00A84AF1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สังคมศาสตร์ 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มหาจุฬาลงกรณราชวิทยาลัย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84AF1" w:rsidRPr="00A84AF1" w:rsidRDefault="00A84AF1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>79 หมู่ 1 ตำบลลำไทร อำเภอวังน้อย จังหวัดพระนครศรีอยุธยา</w:t>
      </w:r>
      <w:r w:rsidR="000049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๓๑๗๐</w:t>
      </w:r>
    </w:p>
    <w:p w:rsidR="00A84AF1" w:rsidRPr="00A84AF1" w:rsidRDefault="00A84AF1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ัยณรงค์ ธรรมธีรภรณ์ 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>-๓๕๒๔-๘๐๙๓</w:t>
      </w:r>
      <w:r w:rsidRPr="00A84AF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๐๙-๒๔๒๑-๑๒๙๘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84AF1" w:rsidRPr="00A84AF1" w:rsidRDefault="00A84AF1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สาร ๐-๓๕๒๔-๘๐๙๓ </w:t>
      </w:r>
      <w:r w:rsidRPr="00A84AF1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84AF1">
        <w:rPr>
          <w:rFonts w:ascii="TH SarabunIT๙" w:hAnsi="TH SarabunIT๙" w:cs="TH SarabunIT๙"/>
          <w:b/>
          <w:bCs/>
          <w:sz w:val="32"/>
          <w:szCs w:val="32"/>
        </w:rPr>
        <w:t>mail address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proofErr w:type="spellStart"/>
      <w:r w:rsidR="002F7DD3" w:rsidRPr="002F7DD3">
        <w:rPr>
          <w:rStyle w:val="gi"/>
          <w:rFonts w:ascii="TH SarabunPSK" w:hAnsi="TH SarabunPSK" w:cs="TH SarabunPSK"/>
          <w:b/>
          <w:bCs/>
          <w:sz w:val="32"/>
          <w:szCs w:val="40"/>
        </w:rPr>
        <w:t>mcurms@gmail</w:t>
      </w:r>
      <w:proofErr w:type="spellEnd"/>
      <w:r w:rsidR="002F7DD3" w:rsidRPr="002F7DD3">
        <w:rPr>
          <w:rStyle w:val="gi"/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7DD3" w:rsidRPr="002F7DD3">
        <w:rPr>
          <w:rStyle w:val="gi"/>
          <w:rFonts w:ascii="TH SarabunPSK" w:hAnsi="TH SarabunPSK" w:cs="TH SarabunPSK"/>
          <w:b/>
          <w:bCs/>
          <w:sz w:val="32"/>
          <w:szCs w:val="40"/>
        </w:rPr>
        <w:t>com</w:t>
      </w:r>
    </w:p>
    <w:p w:rsidR="00A84AF1" w:rsidRPr="00A84AF1" w:rsidRDefault="00A84AF1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228D" w:rsidRPr="00A84AF1" w:rsidRDefault="00A84AF1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 </w:t>
      </w:r>
      <w:r w:rsidR="008F0EC5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มหาจุฬาลงกรณราชวิทยาลัย</w:t>
      </w:r>
      <w:r w:rsidR="008F0EC5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1FC9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  <w:r w:rsidR="005515C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นครสวรรค์</w:t>
      </w:r>
      <w:r w:rsidR="00881FC9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9228D" w:rsidRPr="00A84AF1" w:rsidRDefault="005515C9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๙๙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สว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รค์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00490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สวรร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490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สวรรค์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</w:rPr>
        <w:t>000</w:t>
      </w:r>
    </w:p>
    <w:p w:rsidR="00B74E40" w:rsidRDefault="0000490F" w:rsidP="00B74E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r w:rsidR="00B74E40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ครเดช พรหมกัลป์</w:t>
      </w:r>
      <w:r w:rsidR="00035884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1FC9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176F4E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4E40" w:rsidRPr="00B74E4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08-2945-9584</w:t>
      </w:r>
      <w:r w:rsidR="00B74E4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</w:t>
      </w:r>
      <w:r w:rsidR="005515C9" w:rsidRPr="005515C9">
        <w:rPr>
          <w:rFonts w:ascii="TH SarabunIT๙" w:hAnsi="TH SarabunIT๙" w:cs="TH SarabunIT๙"/>
          <w:b/>
          <w:bCs/>
          <w:sz w:val="32"/>
          <w:szCs w:val="32"/>
          <w:cs/>
        </w:rPr>
        <w:t>๐-๕๖๒๑</w:t>
      </w:r>
      <w:r w:rsidR="005515C9" w:rsidRPr="005515C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5515C9" w:rsidRPr="005515C9">
        <w:rPr>
          <w:rFonts w:ascii="TH SarabunIT๙" w:hAnsi="TH SarabunIT๙" w:cs="TH SarabunIT๙"/>
          <w:b/>
          <w:bCs/>
          <w:sz w:val="32"/>
          <w:szCs w:val="32"/>
          <w:cs/>
        </w:rPr>
        <w:t>๙๙๙๙</w:t>
      </w:r>
      <w:r w:rsidR="005515C9" w:rsidRPr="005515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228D" w:rsidRPr="00A84AF1" w:rsidRDefault="005515C9" w:rsidP="00B74E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15C9">
        <w:rPr>
          <w:rFonts w:ascii="TH SarabunIT๙" w:hAnsi="TH SarabunIT๙" w:cs="TH SarabunIT๙"/>
          <w:b/>
          <w:bCs/>
          <w:sz w:val="32"/>
          <w:szCs w:val="32"/>
          <w:cs/>
        </w:rPr>
        <w:t>โทรสาร ๐-๕๖๒๑</w:t>
      </w:r>
      <w:r w:rsidRPr="005515C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515C9">
        <w:rPr>
          <w:rFonts w:ascii="TH SarabunIT๙" w:hAnsi="TH SarabunIT๙" w:cs="TH SarabunIT๙"/>
          <w:b/>
          <w:bCs/>
          <w:sz w:val="32"/>
          <w:szCs w:val="32"/>
          <w:cs/>
        </w:rPr>
        <w:t>๙๙๙๘</w:t>
      </w:r>
      <w:r w:rsidRPr="0055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5884" w:rsidRPr="00A84AF1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035884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35884" w:rsidRPr="00A84AF1">
        <w:rPr>
          <w:rFonts w:ascii="TH SarabunIT๙" w:hAnsi="TH SarabunIT๙" w:cs="TH SarabunIT๙"/>
          <w:b/>
          <w:bCs/>
          <w:sz w:val="32"/>
          <w:szCs w:val="32"/>
        </w:rPr>
        <w:t>mail address</w:t>
      </w:r>
      <w:r w:rsidR="00035884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5884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881FC9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2F51C1" w:rsidRPr="002F7DD3">
        <w:rPr>
          <w:rStyle w:val="gi"/>
          <w:rFonts w:ascii="TH SarabunPSK" w:hAnsi="TH SarabunPSK" w:cs="TH SarabunPSK"/>
          <w:b/>
          <w:bCs/>
          <w:sz w:val="32"/>
          <w:szCs w:val="40"/>
        </w:rPr>
        <w:t>mcurms@gmail</w:t>
      </w:r>
      <w:proofErr w:type="spellEnd"/>
      <w:r w:rsidR="002F51C1" w:rsidRPr="002F7DD3">
        <w:rPr>
          <w:rStyle w:val="gi"/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51C1" w:rsidRPr="002F7DD3">
        <w:rPr>
          <w:rStyle w:val="gi"/>
          <w:rFonts w:ascii="TH SarabunPSK" w:hAnsi="TH SarabunPSK" w:cs="TH SarabunPSK"/>
          <w:b/>
          <w:bCs/>
          <w:sz w:val="32"/>
          <w:szCs w:val="40"/>
        </w:rPr>
        <w:t>com</w:t>
      </w:r>
    </w:p>
    <w:p w:rsidR="003B7293" w:rsidRPr="00A84AF1" w:rsidRDefault="003B7293" w:rsidP="00B74E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ยในวันที่ </w:t>
      </w:r>
      <w:r w:rsidR="00B74E40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="008F0EC5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="00035884"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74E40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59</w:t>
      </w:r>
      <w:r w:rsidR="00035884"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ท่านั้น</w:t>
      </w:r>
    </w:p>
    <w:sectPr w:rsidR="003B7293" w:rsidRPr="00A84AF1" w:rsidSect="00EC7F4E">
      <w:headerReference w:type="even" r:id="rId12"/>
      <w:headerReference w:type="default" r:id="rId13"/>
      <w:pgSz w:w="11906" w:h="16838" w:code="9"/>
      <w:pgMar w:top="96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67" w:rsidRDefault="00BD0B67" w:rsidP="00F658B3">
      <w:pPr>
        <w:spacing w:after="0" w:line="240" w:lineRule="auto"/>
      </w:pPr>
      <w:r>
        <w:separator/>
      </w:r>
    </w:p>
  </w:endnote>
  <w:endnote w:type="continuationSeparator" w:id="0">
    <w:p w:rsidR="00BD0B67" w:rsidRDefault="00BD0B67" w:rsidP="00F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ldstyle">
    <w:altName w:val="Mistral"/>
    <w:charset w:val="00"/>
    <w:family w:val="script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67" w:rsidRDefault="00BD0B67" w:rsidP="00F658B3">
      <w:pPr>
        <w:spacing w:after="0" w:line="240" w:lineRule="auto"/>
      </w:pPr>
      <w:r>
        <w:separator/>
      </w:r>
    </w:p>
  </w:footnote>
  <w:footnote w:type="continuationSeparator" w:id="0">
    <w:p w:rsidR="00BD0B67" w:rsidRDefault="00BD0B67" w:rsidP="00F6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4890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28"/>
      </w:rPr>
    </w:sdtEndPr>
    <w:sdtContent>
      <w:p w:rsidR="00584DE7" w:rsidRPr="00584DE7" w:rsidRDefault="00584DE7" w:rsidP="00584DE7">
        <w:pPr>
          <w:pStyle w:val="a7"/>
          <w:jc w:val="center"/>
          <w:rPr>
            <w:rFonts w:ascii="TH SarabunIT๙" w:hAnsi="TH SarabunIT๙" w:cs="TH SarabunIT๙"/>
            <w:szCs w:val="28"/>
          </w:rPr>
        </w:pPr>
        <w:r w:rsidRPr="00584DE7">
          <w:rPr>
            <w:rFonts w:ascii="TH SarabunIT๙" w:hAnsi="TH SarabunIT๙" w:cs="TH SarabunIT๙" w:hint="cs"/>
            <w:szCs w:val="28"/>
            <w:cs/>
          </w:rPr>
          <w:t>- ก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E7" w:rsidRPr="00584DE7" w:rsidRDefault="00584DE7" w:rsidP="00584DE7">
    <w:pPr>
      <w:pStyle w:val="a7"/>
      <w:jc w:val="center"/>
      <w:rPr>
        <w:rFonts w:ascii="TH SarabunIT๙" w:hAnsi="TH SarabunIT๙" w:cs="TH SarabunIT๙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FF8"/>
    <w:multiLevelType w:val="hybridMultilevel"/>
    <w:tmpl w:val="0A62B868"/>
    <w:lvl w:ilvl="0" w:tplc="037027B4">
      <w:start w:val="1"/>
      <w:numFmt w:val="tha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C11B0"/>
    <w:multiLevelType w:val="hybridMultilevel"/>
    <w:tmpl w:val="854425F4"/>
    <w:lvl w:ilvl="0" w:tplc="475264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7D88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3200C"/>
    <w:multiLevelType w:val="hybridMultilevel"/>
    <w:tmpl w:val="C260513E"/>
    <w:lvl w:ilvl="0" w:tplc="B45A81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49A5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A5BDD"/>
    <w:multiLevelType w:val="hybridMultilevel"/>
    <w:tmpl w:val="B6B0F0C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F0"/>
    <w:rsid w:val="00001D20"/>
    <w:rsid w:val="0000490F"/>
    <w:rsid w:val="00026929"/>
    <w:rsid w:val="00035884"/>
    <w:rsid w:val="00036160"/>
    <w:rsid w:val="000370BE"/>
    <w:rsid w:val="000909E7"/>
    <w:rsid w:val="00096AB6"/>
    <w:rsid w:val="000A03AD"/>
    <w:rsid w:val="000B0A6C"/>
    <w:rsid w:val="000C13A4"/>
    <w:rsid w:val="000D5002"/>
    <w:rsid w:val="000D602E"/>
    <w:rsid w:val="00132908"/>
    <w:rsid w:val="00134C20"/>
    <w:rsid w:val="00145AD2"/>
    <w:rsid w:val="0015338D"/>
    <w:rsid w:val="00176CEE"/>
    <w:rsid w:val="00176F4E"/>
    <w:rsid w:val="00181062"/>
    <w:rsid w:val="0018630D"/>
    <w:rsid w:val="0019205E"/>
    <w:rsid w:val="00196F55"/>
    <w:rsid w:val="001C5C0F"/>
    <w:rsid w:val="00202D63"/>
    <w:rsid w:val="00214D31"/>
    <w:rsid w:val="00244694"/>
    <w:rsid w:val="00244ECE"/>
    <w:rsid w:val="002530E5"/>
    <w:rsid w:val="00262FE1"/>
    <w:rsid w:val="002A2433"/>
    <w:rsid w:val="002A404E"/>
    <w:rsid w:val="002A408A"/>
    <w:rsid w:val="002A68C3"/>
    <w:rsid w:val="002B47CD"/>
    <w:rsid w:val="002C65D7"/>
    <w:rsid w:val="002C6EFB"/>
    <w:rsid w:val="002D131D"/>
    <w:rsid w:val="002D165F"/>
    <w:rsid w:val="002F1CC2"/>
    <w:rsid w:val="002F51C1"/>
    <w:rsid w:val="002F628C"/>
    <w:rsid w:val="002F6CC8"/>
    <w:rsid w:val="002F7DD3"/>
    <w:rsid w:val="0030714D"/>
    <w:rsid w:val="003231C3"/>
    <w:rsid w:val="00344DD3"/>
    <w:rsid w:val="003501B1"/>
    <w:rsid w:val="00350980"/>
    <w:rsid w:val="0035297F"/>
    <w:rsid w:val="003769E3"/>
    <w:rsid w:val="00376AA9"/>
    <w:rsid w:val="003840C5"/>
    <w:rsid w:val="003B7293"/>
    <w:rsid w:val="003C62DA"/>
    <w:rsid w:val="003C7FEC"/>
    <w:rsid w:val="003D7F31"/>
    <w:rsid w:val="003E08E7"/>
    <w:rsid w:val="003F0FB3"/>
    <w:rsid w:val="00414AB7"/>
    <w:rsid w:val="00417AC7"/>
    <w:rsid w:val="00423B70"/>
    <w:rsid w:val="00435336"/>
    <w:rsid w:val="004542CB"/>
    <w:rsid w:val="00485C0F"/>
    <w:rsid w:val="00493A21"/>
    <w:rsid w:val="004B0A87"/>
    <w:rsid w:val="004C5FCE"/>
    <w:rsid w:val="004E1A05"/>
    <w:rsid w:val="0051354D"/>
    <w:rsid w:val="00515EA2"/>
    <w:rsid w:val="005515C9"/>
    <w:rsid w:val="00554C84"/>
    <w:rsid w:val="00555C12"/>
    <w:rsid w:val="00557692"/>
    <w:rsid w:val="005747FC"/>
    <w:rsid w:val="00577D44"/>
    <w:rsid w:val="00584DE7"/>
    <w:rsid w:val="005A588E"/>
    <w:rsid w:val="005B4B42"/>
    <w:rsid w:val="005B5FB1"/>
    <w:rsid w:val="005D2F63"/>
    <w:rsid w:val="005E5170"/>
    <w:rsid w:val="005F2F46"/>
    <w:rsid w:val="005F5CCE"/>
    <w:rsid w:val="006045B3"/>
    <w:rsid w:val="006125CB"/>
    <w:rsid w:val="0061406E"/>
    <w:rsid w:val="00620B2B"/>
    <w:rsid w:val="00625E13"/>
    <w:rsid w:val="00654F7A"/>
    <w:rsid w:val="00677DFC"/>
    <w:rsid w:val="006B56F6"/>
    <w:rsid w:val="006F2B09"/>
    <w:rsid w:val="006F3D8D"/>
    <w:rsid w:val="00704E8E"/>
    <w:rsid w:val="00726C1A"/>
    <w:rsid w:val="00735C78"/>
    <w:rsid w:val="00750345"/>
    <w:rsid w:val="00753F33"/>
    <w:rsid w:val="007572E8"/>
    <w:rsid w:val="007800B1"/>
    <w:rsid w:val="007812C5"/>
    <w:rsid w:val="007860B7"/>
    <w:rsid w:val="00790FB9"/>
    <w:rsid w:val="007933A8"/>
    <w:rsid w:val="007C0AC6"/>
    <w:rsid w:val="007C22D6"/>
    <w:rsid w:val="007C333D"/>
    <w:rsid w:val="007E4ED7"/>
    <w:rsid w:val="007E5BC0"/>
    <w:rsid w:val="007E6449"/>
    <w:rsid w:val="007F308F"/>
    <w:rsid w:val="00805FDC"/>
    <w:rsid w:val="0081647A"/>
    <w:rsid w:val="0081666A"/>
    <w:rsid w:val="00821262"/>
    <w:rsid w:val="00832903"/>
    <w:rsid w:val="008437B6"/>
    <w:rsid w:val="00846C40"/>
    <w:rsid w:val="00847ADA"/>
    <w:rsid w:val="00854E7C"/>
    <w:rsid w:val="00860ABC"/>
    <w:rsid w:val="0087390D"/>
    <w:rsid w:val="00881E1E"/>
    <w:rsid w:val="00881FC9"/>
    <w:rsid w:val="00892303"/>
    <w:rsid w:val="008A2F2B"/>
    <w:rsid w:val="008B17D2"/>
    <w:rsid w:val="008B5F57"/>
    <w:rsid w:val="008B716A"/>
    <w:rsid w:val="008D3E58"/>
    <w:rsid w:val="008E1EF9"/>
    <w:rsid w:val="008F0EC5"/>
    <w:rsid w:val="008F1FD5"/>
    <w:rsid w:val="00901C4C"/>
    <w:rsid w:val="009048D1"/>
    <w:rsid w:val="00920081"/>
    <w:rsid w:val="00934778"/>
    <w:rsid w:val="00945C8D"/>
    <w:rsid w:val="00946FC7"/>
    <w:rsid w:val="0095557C"/>
    <w:rsid w:val="0096006B"/>
    <w:rsid w:val="00964E8F"/>
    <w:rsid w:val="00965B19"/>
    <w:rsid w:val="009820EF"/>
    <w:rsid w:val="00991BB0"/>
    <w:rsid w:val="009A0DE6"/>
    <w:rsid w:val="009A1E96"/>
    <w:rsid w:val="009B1985"/>
    <w:rsid w:val="009C1C0E"/>
    <w:rsid w:val="009C7FC9"/>
    <w:rsid w:val="009F4B93"/>
    <w:rsid w:val="009F52E6"/>
    <w:rsid w:val="009F5DCD"/>
    <w:rsid w:val="00A0293A"/>
    <w:rsid w:val="00A312AB"/>
    <w:rsid w:val="00A843CA"/>
    <w:rsid w:val="00A84AF1"/>
    <w:rsid w:val="00A92674"/>
    <w:rsid w:val="00AA491C"/>
    <w:rsid w:val="00AB0157"/>
    <w:rsid w:val="00B133D8"/>
    <w:rsid w:val="00B14C9E"/>
    <w:rsid w:val="00B22265"/>
    <w:rsid w:val="00B406CB"/>
    <w:rsid w:val="00B40709"/>
    <w:rsid w:val="00B50CCC"/>
    <w:rsid w:val="00B74469"/>
    <w:rsid w:val="00B74697"/>
    <w:rsid w:val="00B74E40"/>
    <w:rsid w:val="00B779DD"/>
    <w:rsid w:val="00B8114F"/>
    <w:rsid w:val="00B9626F"/>
    <w:rsid w:val="00BC38D1"/>
    <w:rsid w:val="00BC6F5B"/>
    <w:rsid w:val="00BD0A43"/>
    <w:rsid w:val="00BD0B67"/>
    <w:rsid w:val="00C155B2"/>
    <w:rsid w:val="00C31DA3"/>
    <w:rsid w:val="00C34F85"/>
    <w:rsid w:val="00C46FEF"/>
    <w:rsid w:val="00C625FA"/>
    <w:rsid w:val="00C82929"/>
    <w:rsid w:val="00C84732"/>
    <w:rsid w:val="00C946B9"/>
    <w:rsid w:val="00C9647B"/>
    <w:rsid w:val="00CB01AD"/>
    <w:rsid w:val="00CB17F4"/>
    <w:rsid w:val="00CE3D3A"/>
    <w:rsid w:val="00CF35F0"/>
    <w:rsid w:val="00CF386B"/>
    <w:rsid w:val="00D01A29"/>
    <w:rsid w:val="00D04981"/>
    <w:rsid w:val="00D34CD5"/>
    <w:rsid w:val="00D41520"/>
    <w:rsid w:val="00D51EE5"/>
    <w:rsid w:val="00D8238A"/>
    <w:rsid w:val="00D8661F"/>
    <w:rsid w:val="00D92869"/>
    <w:rsid w:val="00DB19C3"/>
    <w:rsid w:val="00DB4716"/>
    <w:rsid w:val="00DC1C6A"/>
    <w:rsid w:val="00DD5EBE"/>
    <w:rsid w:val="00DE6544"/>
    <w:rsid w:val="00E04778"/>
    <w:rsid w:val="00E14CF2"/>
    <w:rsid w:val="00E26351"/>
    <w:rsid w:val="00E35BB3"/>
    <w:rsid w:val="00E42434"/>
    <w:rsid w:val="00E432E3"/>
    <w:rsid w:val="00E82406"/>
    <w:rsid w:val="00E85F69"/>
    <w:rsid w:val="00E97646"/>
    <w:rsid w:val="00EA5B87"/>
    <w:rsid w:val="00EC6302"/>
    <w:rsid w:val="00EC7F4E"/>
    <w:rsid w:val="00ED148C"/>
    <w:rsid w:val="00ED3348"/>
    <w:rsid w:val="00EE6A2D"/>
    <w:rsid w:val="00EF1E35"/>
    <w:rsid w:val="00EF3D51"/>
    <w:rsid w:val="00EF5DA0"/>
    <w:rsid w:val="00F04DAA"/>
    <w:rsid w:val="00F2020E"/>
    <w:rsid w:val="00F27AD9"/>
    <w:rsid w:val="00F42401"/>
    <w:rsid w:val="00F63B23"/>
    <w:rsid w:val="00F658B3"/>
    <w:rsid w:val="00F70F1D"/>
    <w:rsid w:val="00F768D2"/>
    <w:rsid w:val="00F9228D"/>
    <w:rsid w:val="00FA5D86"/>
    <w:rsid w:val="00FB114E"/>
    <w:rsid w:val="00FB1742"/>
    <w:rsid w:val="00FB5FE6"/>
    <w:rsid w:val="00FC501F"/>
    <w:rsid w:val="00FD22DA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A8D90"/>
  <w15:docId w15:val="{5BE623BF-2511-40D1-91EF-EC1B755F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2401"/>
  </w:style>
  <w:style w:type="paragraph" w:styleId="1">
    <w:name w:val="heading 1"/>
    <w:basedOn w:val="a"/>
    <w:next w:val="a"/>
    <w:link w:val="10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50345"/>
    <w:rPr>
      <w:rFonts w:ascii="Angsana New" w:eastAsia="Cordia New" w:hAnsi="Angsan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A843CA"/>
    <w:pPr>
      <w:ind w:left="720"/>
      <w:contextualSpacing/>
    </w:pPr>
  </w:style>
  <w:style w:type="paragraph" w:styleId="a7">
    <w:name w:val="header"/>
    <w:basedOn w:val="a"/>
    <w:link w:val="a8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A03AD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58B3"/>
  </w:style>
  <w:style w:type="character" w:styleId="ab">
    <w:name w:val="Hyperlink"/>
    <w:basedOn w:val="a0"/>
    <w:uiPriority w:val="99"/>
    <w:unhideWhenUsed/>
    <w:rsid w:val="003501B1"/>
    <w:rPr>
      <w:color w:val="0000FF" w:themeColor="hyperlink"/>
      <w:u w:val="single"/>
    </w:rPr>
  </w:style>
  <w:style w:type="character" w:customStyle="1" w:styleId="gi">
    <w:name w:val="gi"/>
    <w:basedOn w:val="a0"/>
    <w:rsid w:val="002F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6C3-8AA5-4250-AC53-7F85E44D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hainarong T.</cp:lastModifiedBy>
  <cp:revision>4</cp:revision>
  <cp:lastPrinted>2016-09-07T09:00:00Z</cp:lastPrinted>
  <dcterms:created xsi:type="dcterms:W3CDTF">2016-10-25T08:10:00Z</dcterms:created>
  <dcterms:modified xsi:type="dcterms:W3CDTF">2016-10-25T08:17:00Z</dcterms:modified>
</cp:coreProperties>
</file>